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bookmarkStart w:id="0" w:name="_GoBack"/>
      <w:bookmarkEnd w:id="0"/>
    </w:p>
    <w:p w:rsidR="00FB2095" w:rsidRDefault="00FB2095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検査所に関する説明書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"/>
        <w:gridCol w:w="1585"/>
        <w:gridCol w:w="365"/>
        <w:gridCol w:w="2316"/>
        <w:gridCol w:w="1097"/>
        <w:gridCol w:w="366"/>
        <w:gridCol w:w="364"/>
        <w:gridCol w:w="489"/>
        <w:gridCol w:w="2073"/>
      </w:tblGrid>
      <w:tr w:rsidR="00FB2095" w:rsidTr="00684B1D">
        <w:trPr>
          <w:trHeight w:val="532"/>
        </w:trPr>
        <w:tc>
          <w:tcPr>
            <w:tcW w:w="7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</w: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名　　　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070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FB2095" w:rsidTr="00684B1D">
        <w:trPr>
          <w:trHeight w:val="559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0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FB2095" w:rsidTr="00684B1D">
        <w:trPr>
          <w:trHeight w:val="567"/>
        </w:trPr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責任者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</w:tr>
      <w:tr w:rsidR="00FB2095" w:rsidTr="00684B1D">
        <w:trPr>
          <w:trHeight w:val="555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実</w:t>
            </w:r>
          </w:p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定績</w:t>
            </w:r>
          </w:p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個</w:t>
            </w:r>
          </w:p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査する容器等の種類</w:t>
            </w:r>
          </w:p>
        </w:tc>
        <w:tc>
          <w:tcPr>
            <w:tcW w:w="4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定又は実績個数（年又は月）</w:t>
            </w:r>
          </w:p>
        </w:tc>
      </w:tr>
      <w:tr w:rsidR="00FB2095" w:rsidTr="00684B1D"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684B1D"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残ガス回収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及び処理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関する方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684B1D">
        <w:trPr>
          <w:trHeight w:val="850"/>
        </w:trPr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廃水処理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関する方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2B3B66">
        <w:trPr>
          <w:trHeight w:val="712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任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 w:rsidP="00E15E89">
            <w:pPr>
              <w:suppressAutoHyphens/>
              <w:kinsoku w:val="0"/>
              <w:wordWrap w:val="0"/>
              <w:autoSpaceDE w:val="0"/>
              <w:autoSpaceDN w:val="0"/>
              <w:spacing w:beforeLines="50" w:before="155"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B2095" w:rsidRDefault="00FB2095" w:rsidP="002B3B66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検査実施者の名称の符号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B2095" w:rsidRPr="002B3B66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2B3B66">
        <w:trPr>
          <w:trHeight w:val="706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 w:rsidP="00E15E89">
            <w:pPr>
              <w:suppressAutoHyphens/>
              <w:kinsoku w:val="0"/>
              <w:wordWrap w:val="0"/>
              <w:autoSpaceDE w:val="0"/>
              <w:autoSpaceDN w:val="0"/>
              <w:spacing w:beforeLines="50" w:before="155"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9"/>
              </w:rPr>
              <w:t>申請人との</w:t>
            </w:r>
            <w:r w:rsidR="008A440B">
              <w:rPr>
                <w:rFonts w:hint="eastAsia"/>
                <w:position w:val="9"/>
              </w:rPr>
              <w:t>関係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B2095" w:rsidTr="002B3B66">
        <w:trPr>
          <w:trHeight w:val="690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 w:rsidP="00E15E89">
            <w:pPr>
              <w:suppressAutoHyphens/>
              <w:kinsoku w:val="0"/>
              <w:wordWrap w:val="0"/>
              <w:autoSpaceDE w:val="0"/>
              <w:autoSpaceDN w:val="0"/>
              <w:spacing w:beforeLines="50" w:before="155"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9"/>
              </w:rPr>
              <w:instrText>資格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B2095" w:rsidTr="002B3B66">
        <w:trPr>
          <w:trHeight w:val="700"/>
        </w:trPr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4"/>
              </w:rPr>
              <w:instrText>資格証明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B2095" w:rsidTr="00684B1D">
        <w:trPr>
          <w:trHeight w:val="839"/>
        </w:trPr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検査所に勤務す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従業員の総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再検査に従事す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者の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名</w:t>
            </w:r>
          </w:p>
        </w:tc>
      </w:tr>
      <w:tr w:rsidR="00FB2095" w:rsidTr="00684B1D">
        <w:trPr>
          <w:trHeight w:val="694"/>
        </w:trPr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兼業の有無及び内容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684B1D">
        <w:trPr>
          <w:trHeight w:val="1824"/>
        </w:trPr>
        <w:tc>
          <w:tcPr>
            <w:tcW w:w="7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50" w:firstLine="122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</w:t>
            </w: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FB2095" w:rsidRDefault="00FB2095" w:rsidP="00684B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50" w:firstLine="122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8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FB2095" w:rsidRDefault="00FB20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1C69A1" w:rsidRDefault="001C69A1" w:rsidP="00E15E89">
      <w:pPr>
        <w:wordWrap w:val="0"/>
        <w:adjustRightInd/>
        <w:spacing w:line="310" w:lineRule="exact"/>
        <w:ind w:right="976"/>
        <w:rPr>
          <w:rFonts w:ascii="ＭＳ 明朝" w:cs="Times New Roman"/>
          <w:color w:val="auto"/>
        </w:rPr>
      </w:pPr>
      <w:bookmarkStart w:id="1" w:name="検査設備明細"/>
      <w:bookmarkEnd w:id="1"/>
    </w:p>
    <w:sectPr w:rsidR="001C69A1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BB" w:rsidRDefault="006330BB">
      <w:r>
        <w:separator/>
      </w:r>
    </w:p>
  </w:endnote>
  <w:endnote w:type="continuationSeparator" w:id="0">
    <w:p w:rsidR="006330BB" w:rsidRDefault="0063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BB" w:rsidRDefault="006330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30BB" w:rsidRDefault="0063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D31DB"/>
    <w:rsid w:val="000E6376"/>
    <w:rsid w:val="00195048"/>
    <w:rsid w:val="001A03AC"/>
    <w:rsid w:val="001A46E9"/>
    <w:rsid w:val="001C69A1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06492"/>
    <w:rsid w:val="00416BF0"/>
    <w:rsid w:val="004257B0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330BB"/>
    <w:rsid w:val="0064196D"/>
    <w:rsid w:val="00676B9B"/>
    <w:rsid w:val="00684B1D"/>
    <w:rsid w:val="006874F5"/>
    <w:rsid w:val="006922F2"/>
    <w:rsid w:val="006E30F8"/>
    <w:rsid w:val="006E4986"/>
    <w:rsid w:val="0070378F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32528"/>
    <w:rsid w:val="00B77299"/>
    <w:rsid w:val="00BC4A2A"/>
    <w:rsid w:val="00BF459D"/>
    <w:rsid w:val="00C246CC"/>
    <w:rsid w:val="00C44596"/>
    <w:rsid w:val="00C63841"/>
    <w:rsid w:val="00D02D06"/>
    <w:rsid w:val="00DC5C3C"/>
    <w:rsid w:val="00DD1B18"/>
    <w:rsid w:val="00DD4C81"/>
    <w:rsid w:val="00E11B2C"/>
    <w:rsid w:val="00E15E89"/>
    <w:rsid w:val="00E16C03"/>
    <w:rsid w:val="00E33C31"/>
    <w:rsid w:val="00E66064"/>
    <w:rsid w:val="00E90A29"/>
    <w:rsid w:val="00EB2DCC"/>
    <w:rsid w:val="00EC1DDE"/>
    <w:rsid w:val="00EC3528"/>
    <w:rsid w:val="00EE5D1A"/>
    <w:rsid w:val="00F24B60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D2911D-3DBD-497B-9BC8-34867BA2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4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6D6D-12A0-4203-9E5A-4E9225D0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452</Characters>
  <Application>Microsoft Office Word</Application>
  <DocSecurity>0</DocSecurity>
  <Lines>3</Lines>
  <Paragraphs>1</Paragraphs>
  <ScaleCrop>false</ScaleCrop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 怜奈</cp:lastModifiedBy>
  <cp:revision>2</cp:revision>
  <dcterms:created xsi:type="dcterms:W3CDTF">2021-11-09T06:01:00Z</dcterms:created>
  <dcterms:modified xsi:type="dcterms:W3CDTF">2021-11-09T06:01:00Z</dcterms:modified>
</cp:coreProperties>
</file>